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84" w:rsidRPr="00594084" w:rsidRDefault="00594084" w:rsidP="004827A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4084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B815E3" w:rsidRDefault="00594084" w:rsidP="004827A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084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gramStart"/>
      <w:r w:rsidR="00B815E3">
        <w:rPr>
          <w:rFonts w:ascii="Times New Roman" w:hAnsi="Times New Roman" w:cs="Times New Roman"/>
          <w:sz w:val="28"/>
          <w:szCs w:val="28"/>
        </w:rPr>
        <w:t>открытом</w:t>
      </w:r>
      <w:proofErr w:type="gramEnd"/>
      <w:r w:rsidR="00B815E3">
        <w:rPr>
          <w:rFonts w:ascii="Times New Roman" w:hAnsi="Times New Roman" w:cs="Times New Roman"/>
          <w:sz w:val="28"/>
          <w:szCs w:val="28"/>
        </w:rPr>
        <w:t xml:space="preserve"> республиканском</w:t>
      </w:r>
    </w:p>
    <w:p w:rsidR="00594084" w:rsidRPr="00594084" w:rsidRDefault="00594084" w:rsidP="004827A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4084"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 w:rsidR="00DD6C0E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Pr="0059408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94084">
        <w:rPr>
          <w:rFonts w:ascii="Times New Roman" w:hAnsi="Times New Roman" w:cs="Times New Roman"/>
          <w:sz w:val="28"/>
          <w:szCs w:val="28"/>
        </w:rPr>
        <w:t>СВОих</w:t>
      </w:r>
      <w:proofErr w:type="spellEnd"/>
      <w:r w:rsidRPr="00594084">
        <w:rPr>
          <w:rFonts w:ascii="Times New Roman" w:hAnsi="Times New Roman" w:cs="Times New Roman"/>
          <w:sz w:val="28"/>
          <w:szCs w:val="28"/>
        </w:rPr>
        <w:t xml:space="preserve"> «Вместе мы – Россия»</w:t>
      </w:r>
    </w:p>
    <w:p w:rsidR="00594084" w:rsidRPr="00594084" w:rsidRDefault="00594084" w:rsidP="004827A1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4084">
        <w:rPr>
          <w:rFonts w:ascii="Times New Roman" w:hAnsi="Times New Roman" w:cs="Times New Roman"/>
          <w:i/>
          <w:sz w:val="28"/>
          <w:szCs w:val="28"/>
        </w:rPr>
        <w:t>(заполняется для каждого участника/номера/работы отдельно)</w:t>
      </w:r>
    </w:p>
    <w:p w:rsidR="00594084" w:rsidRPr="00594084" w:rsidRDefault="00594084" w:rsidP="004827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84" w:rsidRPr="00594084" w:rsidRDefault="00594084" w:rsidP="004827A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815E3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B815E3" w:rsidRPr="00B815E3">
        <w:rPr>
          <w:rFonts w:ascii="Times New Roman" w:hAnsi="Times New Roman" w:cs="Times New Roman"/>
          <w:sz w:val="28"/>
          <w:szCs w:val="28"/>
        </w:rPr>
        <w:t>Музыкальное / Художественное / Литературное</w:t>
      </w:r>
      <w:r w:rsidR="00B815E3" w:rsidRPr="005940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084">
        <w:rPr>
          <w:rFonts w:ascii="Times New Roman" w:hAnsi="Times New Roman" w:cs="Times New Roman"/>
          <w:i/>
          <w:sz w:val="28"/>
          <w:szCs w:val="28"/>
        </w:rPr>
        <w:t>(</w:t>
      </w:r>
      <w:r w:rsidR="00B815E3">
        <w:rPr>
          <w:rFonts w:ascii="Times New Roman" w:hAnsi="Times New Roman" w:cs="Times New Roman"/>
          <w:i/>
          <w:sz w:val="28"/>
          <w:szCs w:val="28"/>
        </w:rPr>
        <w:t>подчеркнуть</w:t>
      </w:r>
      <w:r w:rsidRPr="00594084">
        <w:rPr>
          <w:rFonts w:ascii="Times New Roman" w:hAnsi="Times New Roman" w:cs="Times New Roman"/>
          <w:i/>
          <w:sz w:val="28"/>
          <w:szCs w:val="28"/>
        </w:rPr>
        <w:t>)</w:t>
      </w:r>
    </w:p>
    <w:p w:rsidR="006D514E" w:rsidRDefault="00594084" w:rsidP="004827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4084">
        <w:rPr>
          <w:rFonts w:ascii="Times New Roman" w:hAnsi="Times New Roman" w:cs="Times New Roman"/>
          <w:sz w:val="28"/>
          <w:szCs w:val="28"/>
        </w:rPr>
        <w:t>Название произведения (номера): ____</w:t>
      </w:r>
      <w:r w:rsidR="00EA5749">
        <w:rPr>
          <w:rFonts w:ascii="Times New Roman" w:hAnsi="Times New Roman" w:cs="Times New Roman"/>
          <w:sz w:val="28"/>
          <w:szCs w:val="28"/>
        </w:rPr>
        <w:t>______________</w:t>
      </w:r>
      <w:r w:rsidRPr="00594084">
        <w:rPr>
          <w:rFonts w:ascii="Times New Roman" w:hAnsi="Times New Roman" w:cs="Times New Roman"/>
          <w:sz w:val="28"/>
          <w:szCs w:val="28"/>
        </w:rPr>
        <w:t>___________________</w:t>
      </w:r>
    </w:p>
    <w:p w:rsidR="00B93BBF" w:rsidRDefault="00B93BBF" w:rsidP="004827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93BBF">
        <w:rPr>
          <w:rFonts w:ascii="Times New Roman" w:hAnsi="Times New Roman" w:cs="Times New Roman"/>
          <w:sz w:val="28"/>
          <w:szCs w:val="28"/>
        </w:rPr>
        <w:t>Хронометраж (для музыкального и литературного направлений):___________</w:t>
      </w:r>
    </w:p>
    <w:p w:rsidR="00594084" w:rsidRPr="00594084" w:rsidRDefault="00594084" w:rsidP="004827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4084">
        <w:rPr>
          <w:rFonts w:ascii="Times New Roman" w:hAnsi="Times New Roman" w:cs="Times New Roman"/>
          <w:sz w:val="28"/>
          <w:szCs w:val="28"/>
        </w:rPr>
        <w:t>Сведения об участнике:</w:t>
      </w:r>
    </w:p>
    <w:p w:rsidR="00594084" w:rsidRPr="00594084" w:rsidRDefault="00594084" w:rsidP="004827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4084">
        <w:rPr>
          <w:rFonts w:ascii="Times New Roman" w:hAnsi="Times New Roman" w:cs="Times New Roman"/>
          <w:sz w:val="28"/>
          <w:szCs w:val="28"/>
        </w:rPr>
        <w:t>ФИО (полностью): _________</w:t>
      </w:r>
      <w:r w:rsidR="00EA5749">
        <w:rPr>
          <w:rFonts w:ascii="Times New Roman" w:hAnsi="Times New Roman" w:cs="Times New Roman"/>
          <w:sz w:val="28"/>
          <w:szCs w:val="28"/>
        </w:rPr>
        <w:t>___________________________</w:t>
      </w:r>
      <w:r w:rsidRPr="00594084">
        <w:rPr>
          <w:rFonts w:ascii="Times New Roman" w:hAnsi="Times New Roman" w:cs="Times New Roman"/>
          <w:sz w:val="28"/>
          <w:szCs w:val="28"/>
        </w:rPr>
        <w:t>______________</w:t>
      </w:r>
    </w:p>
    <w:p w:rsidR="00594084" w:rsidRPr="00594084" w:rsidRDefault="00594084" w:rsidP="004827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4084">
        <w:rPr>
          <w:rFonts w:ascii="Times New Roman" w:hAnsi="Times New Roman" w:cs="Times New Roman"/>
          <w:sz w:val="28"/>
          <w:szCs w:val="28"/>
        </w:rPr>
        <w:t>Контактный телефон: _________</w:t>
      </w:r>
      <w:r w:rsidR="00EA5749">
        <w:rPr>
          <w:rFonts w:ascii="Times New Roman" w:hAnsi="Times New Roman" w:cs="Times New Roman"/>
          <w:sz w:val="28"/>
          <w:szCs w:val="28"/>
        </w:rPr>
        <w:t>________________________</w:t>
      </w:r>
      <w:r w:rsidRPr="00594084">
        <w:rPr>
          <w:rFonts w:ascii="Times New Roman" w:hAnsi="Times New Roman" w:cs="Times New Roman"/>
          <w:sz w:val="28"/>
          <w:szCs w:val="28"/>
        </w:rPr>
        <w:t>______________</w:t>
      </w:r>
    </w:p>
    <w:p w:rsidR="00594084" w:rsidRPr="00594084" w:rsidRDefault="00594084" w:rsidP="004827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4084">
        <w:rPr>
          <w:rFonts w:ascii="Times New Roman" w:hAnsi="Times New Roman" w:cs="Times New Roman"/>
          <w:sz w:val="28"/>
          <w:szCs w:val="28"/>
        </w:rPr>
        <w:t>Адрес электронной почты: __________</w:t>
      </w:r>
      <w:r w:rsidR="00EA5749">
        <w:rPr>
          <w:rFonts w:ascii="Times New Roman" w:hAnsi="Times New Roman" w:cs="Times New Roman"/>
          <w:sz w:val="28"/>
          <w:szCs w:val="28"/>
        </w:rPr>
        <w:t>____________________</w:t>
      </w:r>
      <w:r w:rsidRPr="00594084">
        <w:rPr>
          <w:rFonts w:ascii="Times New Roman" w:hAnsi="Times New Roman" w:cs="Times New Roman"/>
          <w:sz w:val="28"/>
          <w:szCs w:val="28"/>
        </w:rPr>
        <w:t>_____________</w:t>
      </w:r>
    </w:p>
    <w:p w:rsidR="00594084" w:rsidRPr="00594084" w:rsidRDefault="00594084" w:rsidP="004827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4084">
        <w:rPr>
          <w:rFonts w:ascii="Times New Roman" w:hAnsi="Times New Roman" w:cs="Times New Roman"/>
          <w:sz w:val="28"/>
          <w:szCs w:val="28"/>
        </w:rPr>
        <w:t>Статус (участник СВО, член семьи, представитель коллектива и т.д.): _____________</w:t>
      </w:r>
      <w:r w:rsidR="00EA574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594084">
        <w:rPr>
          <w:rFonts w:ascii="Times New Roman" w:hAnsi="Times New Roman" w:cs="Times New Roman"/>
          <w:sz w:val="28"/>
          <w:szCs w:val="28"/>
        </w:rPr>
        <w:t>__________</w:t>
      </w:r>
    </w:p>
    <w:p w:rsidR="00594084" w:rsidRPr="00594084" w:rsidRDefault="00594084" w:rsidP="004827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4084">
        <w:rPr>
          <w:rFonts w:ascii="Times New Roman" w:hAnsi="Times New Roman" w:cs="Times New Roman"/>
          <w:sz w:val="28"/>
          <w:szCs w:val="28"/>
        </w:rPr>
        <w:t>Наименование коллектива</w:t>
      </w:r>
      <w:r w:rsidR="00B815E3">
        <w:rPr>
          <w:rFonts w:ascii="Times New Roman" w:hAnsi="Times New Roman" w:cs="Times New Roman"/>
          <w:sz w:val="28"/>
          <w:szCs w:val="28"/>
        </w:rPr>
        <w:t>, организации</w:t>
      </w:r>
      <w:r w:rsidRPr="00594084">
        <w:rPr>
          <w:rFonts w:ascii="Times New Roman" w:hAnsi="Times New Roman" w:cs="Times New Roman"/>
          <w:sz w:val="28"/>
          <w:szCs w:val="28"/>
        </w:rPr>
        <w:t xml:space="preserve"> (если представляете коллектив): _________</w:t>
      </w:r>
      <w:r w:rsidR="00EA574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594084">
        <w:rPr>
          <w:rFonts w:ascii="Times New Roman" w:hAnsi="Times New Roman" w:cs="Times New Roman"/>
          <w:sz w:val="28"/>
          <w:szCs w:val="28"/>
        </w:rPr>
        <w:t>______________</w:t>
      </w:r>
    </w:p>
    <w:p w:rsidR="00594084" w:rsidRPr="00594084" w:rsidRDefault="00B815E3" w:rsidP="004827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(муниципальное образование, населенный пункт</w:t>
      </w:r>
      <w:r w:rsidR="00594084" w:rsidRPr="00594084">
        <w:rPr>
          <w:rFonts w:ascii="Times New Roman" w:hAnsi="Times New Roman" w:cs="Times New Roman"/>
          <w:sz w:val="28"/>
          <w:szCs w:val="28"/>
        </w:rPr>
        <w:t>): __</w:t>
      </w:r>
      <w:r w:rsidR="00EA5749">
        <w:rPr>
          <w:rFonts w:ascii="Times New Roman" w:hAnsi="Times New Roman" w:cs="Times New Roman"/>
          <w:sz w:val="28"/>
          <w:szCs w:val="28"/>
        </w:rPr>
        <w:t>____________________</w:t>
      </w:r>
      <w:r w:rsidR="00594084" w:rsidRPr="0059408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94084" w:rsidRPr="00594084" w:rsidRDefault="00594084" w:rsidP="004827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4084">
        <w:rPr>
          <w:rFonts w:ascii="Times New Roman" w:hAnsi="Times New Roman" w:cs="Times New Roman"/>
          <w:sz w:val="28"/>
          <w:szCs w:val="28"/>
        </w:rPr>
        <w:t>Сведения об авторе произведения (если отли</w:t>
      </w:r>
      <w:r w:rsidR="00B815E3">
        <w:rPr>
          <w:rFonts w:ascii="Times New Roman" w:hAnsi="Times New Roman" w:cs="Times New Roman"/>
          <w:sz w:val="28"/>
          <w:szCs w:val="28"/>
        </w:rPr>
        <w:t>чается от исполнителя/участника</w:t>
      </w:r>
      <w:r w:rsidRPr="00594084">
        <w:rPr>
          <w:rFonts w:ascii="Times New Roman" w:hAnsi="Times New Roman" w:cs="Times New Roman"/>
          <w:sz w:val="28"/>
          <w:szCs w:val="28"/>
        </w:rPr>
        <w:t>): ______________</w:t>
      </w:r>
      <w:r w:rsidR="00EA5749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594084">
        <w:rPr>
          <w:rFonts w:ascii="Times New Roman" w:hAnsi="Times New Roman" w:cs="Times New Roman"/>
          <w:sz w:val="28"/>
          <w:szCs w:val="28"/>
        </w:rPr>
        <w:t>_________</w:t>
      </w:r>
      <w:r w:rsidR="00B815E3">
        <w:rPr>
          <w:rFonts w:ascii="Times New Roman" w:hAnsi="Times New Roman" w:cs="Times New Roman"/>
          <w:sz w:val="28"/>
          <w:szCs w:val="28"/>
        </w:rPr>
        <w:t>_________</w:t>
      </w:r>
    </w:p>
    <w:p w:rsidR="006D514E" w:rsidRDefault="006D514E" w:rsidP="004827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67890" w:rsidRDefault="006D514E" w:rsidP="0016789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материал должен включать: видеозаписи выступлений, клавиры песен, тексты поэтических произведений, фотографии работ и т.д.</w:t>
      </w:r>
    </w:p>
    <w:p w:rsidR="006D514E" w:rsidRDefault="006D514E" w:rsidP="0016789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514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D514E">
        <w:rPr>
          <w:rFonts w:ascii="Times New Roman" w:hAnsi="Times New Roman" w:cs="Times New Roman"/>
          <w:sz w:val="28"/>
          <w:szCs w:val="28"/>
        </w:rPr>
        <w:t>естивале песен допускается предоставление вокальной</w:t>
      </w:r>
      <w:r>
        <w:rPr>
          <w:rFonts w:ascii="Times New Roman" w:hAnsi="Times New Roman" w:cs="Times New Roman"/>
          <w:sz w:val="28"/>
          <w:szCs w:val="28"/>
        </w:rPr>
        <w:t xml:space="preserve"> строчки с гитарными аккордами. </w:t>
      </w:r>
    </w:p>
    <w:p w:rsidR="006D514E" w:rsidRDefault="006D514E" w:rsidP="004827A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514E">
        <w:rPr>
          <w:rFonts w:ascii="Times New Roman" w:hAnsi="Times New Roman" w:cs="Times New Roman"/>
          <w:sz w:val="28"/>
          <w:szCs w:val="28"/>
        </w:rPr>
        <w:t>Для произведений на коми языке – построчный перевод</w:t>
      </w:r>
    </w:p>
    <w:p w:rsidR="00594084" w:rsidRPr="00594084" w:rsidRDefault="00594084" w:rsidP="004827A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084">
        <w:rPr>
          <w:rFonts w:ascii="Times New Roman" w:hAnsi="Times New Roman" w:cs="Times New Roman"/>
          <w:sz w:val="28"/>
          <w:szCs w:val="28"/>
        </w:rPr>
        <w:t>Ссылка на конкурсный материал (видеофайл, размещенный на облачном хранилище; фотографии работ в хорошем качестве; текстовый файл): ______________</w:t>
      </w:r>
      <w:r w:rsidR="00EA574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594084">
        <w:rPr>
          <w:rFonts w:ascii="Times New Roman" w:hAnsi="Times New Roman" w:cs="Times New Roman"/>
          <w:sz w:val="28"/>
          <w:szCs w:val="28"/>
        </w:rPr>
        <w:t>_________</w:t>
      </w:r>
    </w:p>
    <w:p w:rsidR="00594084" w:rsidRDefault="00594084" w:rsidP="004827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84" w:rsidRPr="00594084" w:rsidRDefault="00594084" w:rsidP="004827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4084">
        <w:rPr>
          <w:rFonts w:ascii="Times New Roman" w:hAnsi="Times New Roman" w:cs="Times New Roman"/>
          <w:sz w:val="28"/>
          <w:szCs w:val="28"/>
        </w:rPr>
        <w:t>Дата подачи заявки: «___» ________ 2025 г.</w:t>
      </w:r>
    </w:p>
    <w:p w:rsidR="002C09EA" w:rsidRPr="00594084" w:rsidRDefault="00594084" w:rsidP="004827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4084">
        <w:rPr>
          <w:rFonts w:ascii="Times New Roman" w:hAnsi="Times New Roman" w:cs="Times New Roman"/>
          <w:sz w:val="28"/>
          <w:szCs w:val="28"/>
        </w:rPr>
        <w:t>Подпись: _______________________</w:t>
      </w:r>
    </w:p>
    <w:sectPr w:rsidR="002C09EA" w:rsidRPr="0059408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5A" w:rsidRDefault="00EE3E5A" w:rsidP="00AD644F">
      <w:pPr>
        <w:spacing w:after="0" w:line="240" w:lineRule="auto"/>
      </w:pPr>
      <w:r>
        <w:separator/>
      </w:r>
    </w:p>
  </w:endnote>
  <w:endnote w:type="continuationSeparator" w:id="0">
    <w:p w:rsidR="00EE3E5A" w:rsidRDefault="00EE3E5A" w:rsidP="00AD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57500"/>
      <w:docPartObj>
        <w:docPartGallery w:val="Page Numbers (Bottom of Page)"/>
        <w:docPartUnique/>
      </w:docPartObj>
    </w:sdtPr>
    <w:sdtEndPr/>
    <w:sdtContent>
      <w:p w:rsidR="00B815E3" w:rsidRDefault="00B815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403">
          <w:rPr>
            <w:noProof/>
          </w:rPr>
          <w:t>1</w:t>
        </w:r>
        <w:r>
          <w:fldChar w:fldCharType="end"/>
        </w:r>
      </w:p>
    </w:sdtContent>
  </w:sdt>
  <w:p w:rsidR="00B815E3" w:rsidRDefault="00B815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5A" w:rsidRDefault="00EE3E5A" w:rsidP="00AD644F">
      <w:pPr>
        <w:spacing w:after="0" w:line="240" w:lineRule="auto"/>
      </w:pPr>
      <w:r>
        <w:separator/>
      </w:r>
    </w:p>
  </w:footnote>
  <w:footnote w:type="continuationSeparator" w:id="0">
    <w:p w:rsidR="00EE3E5A" w:rsidRDefault="00EE3E5A" w:rsidP="00AD6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1D6"/>
    <w:multiLevelType w:val="multilevel"/>
    <w:tmpl w:val="42D2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3499B"/>
    <w:multiLevelType w:val="hybridMultilevel"/>
    <w:tmpl w:val="1FA0AD8C"/>
    <w:lvl w:ilvl="0" w:tplc="A152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238A"/>
    <w:multiLevelType w:val="hybridMultilevel"/>
    <w:tmpl w:val="3372E226"/>
    <w:lvl w:ilvl="0" w:tplc="A152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00EFC"/>
    <w:multiLevelType w:val="hybridMultilevel"/>
    <w:tmpl w:val="0B10D108"/>
    <w:lvl w:ilvl="0" w:tplc="A152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83B15"/>
    <w:multiLevelType w:val="hybridMultilevel"/>
    <w:tmpl w:val="B16AB930"/>
    <w:lvl w:ilvl="0" w:tplc="A152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D3FAD"/>
    <w:multiLevelType w:val="multilevel"/>
    <w:tmpl w:val="205A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B058E"/>
    <w:multiLevelType w:val="multilevel"/>
    <w:tmpl w:val="8DB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74BBF"/>
    <w:multiLevelType w:val="multilevel"/>
    <w:tmpl w:val="476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77AFB"/>
    <w:multiLevelType w:val="multilevel"/>
    <w:tmpl w:val="794E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E2D1E"/>
    <w:multiLevelType w:val="multilevel"/>
    <w:tmpl w:val="1D6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FB70E0"/>
    <w:multiLevelType w:val="multilevel"/>
    <w:tmpl w:val="2D5A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363CB"/>
    <w:multiLevelType w:val="multilevel"/>
    <w:tmpl w:val="7C50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4D605F"/>
    <w:multiLevelType w:val="multilevel"/>
    <w:tmpl w:val="D31E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542965"/>
    <w:multiLevelType w:val="multilevel"/>
    <w:tmpl w:val="7B1E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0877E5"/>
    <w:multiLevelType w:val="hybridMultilevel"/>
    <w:tmpl w:val="AF76CCC0"/>
    <w:lvl w:ilvl="0" w:tplc="A152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36BF7"/>
    <w:multiLevelType w:val="hybridMultilevel"/>
    <w:tmpl w:val="BDAE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07A4E"/>
    <w:multiLevelType w:val="hybridMultilevel"/>
    <w:tmpl w:val="97AE805E"/>
    <w:lvl w:ilvl="0" w:tplc="A152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E4DFC"/>
    <w:multiLevelType w:val="hybridMultilevel"/>
    <w:tmpl w:val="17CC2B88"/>
    <w:lvl w:ilvl="0" w:tplc="A152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16"/>
  </w:num>
  <w:num w:numId="13">
    <w:abstractNumId w:val="1"/>
  </w:num>
  <w:num w:numId="14">
    <w:abstractNumId w:val="14"/>
  </w:num>
  <w:num w:numId="15">
    <w:abstractNumId w:val="17"/>
  </w:num>
  <w:num w:numId="16">
    <w:abstractNumId w:val="2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DC"/>
    <w:rsid w:val="00025E6F"/>
    <w:rsid w:val="000820A1"/>
    <w:rsid w:val="000875DC"/>
    <w:rsid w:val="000C4F36"/>
    <w:rsid w:val="000E044F"/>
    <w:rsid w:val="00130F39"/>
    <w:rsid w:val="00167890"/>
    <w:rsid w:val="001839FE"/>
    <w:rsid w:val="001956B2"/>
    <w:rsid w:val="002264B4"/>
    <w:rsid w:val="00275046"/>
    <w:rsid w:val="002A3A94"/>
    <w:rsid w:val="002E006B"/>
    <w:rsid w:val="002E0CCD"/>
    <w:rsid w:val="002F4C33"/>
    <w:rsid w:val="00311843"/>
    <w:rsid w:val="00312F46"/>
    <w:rsid w:val="00313905"/>
    <w:rsid w:val="00351B16"/>
    <w:rsid w:val="00355AF4"/>
    <w:rsid w:val="003B727A"/>
    <w:rsid w:val="003E58A6"/>
    <w:rsid w:val="00417C14"/>
    <w:rsid w:val="0043098D"/>
    <w:rsid w:val="004827A1"/>
    <w:rsid w:val="004925DB"/>
    <w:rsid w:val="00492F59"/>
    <w:rsid w:val="004A047F"/>
    <w:rsid w:val="004C4370"/>
    <w:rsid w:val="004E3670"/>
    <w:rsid w:val="004E445E"/>
    <w:rsid w:val="004E7FA0"/>
    <w:rsid w:val="0052215D"/>
    <w:rsid w:val="005700D1"/>
    <w:rsid w:val="00592B9B"/>
    <w:rsid w:val="00594084"/>
    <w:rsid w:val="0059658B"/>
    <w:rsid w:val="0059783B"/>
    <w:rsid w:val="005B32AB"/>
    <w:rsid w:val="005C2F38"/>
    <w:rsid w:val="005E4B92"/>
    <w:rsid w:val="00600585"/>
    <w:rsid w:val="00651FB7"/>
    <w:rsid w:val="00652833"/>
    <w:rsid w:val="0067331F"/>
    <w:rsid w:val="00677234"/>
    <w:rsid w:val="006A1445"/>
    <w:rsid w:val="006C06A2"/>
    <w:rsid w:val="006D514E"/>
    <w:rsid w:val="006E64C3"/>
    <w:rsid w:val="006F2B6F"/>
    <w:rsid w:val="00706588"/>
    <w:rsid w:val="00724335"/>
    <w:rsid w:val="00744AB4"/>
    <w:rsid w:val="007838B3"/>
    <w:rsid w:val="0079736F"/>
    <w:rsid w:val="007C0742"/>
    <w:rsid w:val="00846579"/>
    <w:rsid w:val="008629F2"/>
    <w:rsid w:val="00865D0A"/>
    <w:rsid w:val="00877F05"/>
    <w:rsid w:val="008A72EE"/>
    <w:rsid w:val="008B3156"/>
    <w:rsid w:val="008E75C7"/>
    <w:rsid w:val="008F1093"/>
    <w:rsid w:val="009148D9"/>
    <w:rsid w:val="009278BD"/>
    <w:rsid w:val="00987EFF"/>
    <w:rsid w:val="009F49FD"/>
    <w:rsid w:val="00A20BE3"/>
    <w:rsid w:val="00A56E22"/>
    <w:rsid w:val="00A62F17"/>
    <w:rsid w:val="00A77A6F"/>
    <w:rsid w:val="00A77F5C"/>
    <w:rsid w:val="00AA6F86"/>
    <w:rsid w:val="00AD644F"/>
    <w:rsid w:val="00AE68DB"/>
    <w:rsid w:val="00B05403"/>
    <w:rsid w:val="00B22880"/>
    <w:rsid w:val="00B815E3"/>
    <w:rsid w:val="00B93BBF"/>
    <w:rsid w:val="00B93E1A"/>
    <w:rsid w:val="00BB2271"/>
    <w:rsid w:val="00BC4345"/>
    <w:rsid w:val="00BC4BF6"/>
    <w:rsid w:val="00BE3E2A"/>
    <w:rsid w:val="00C431AF"/>
    <w:rsid w:val="00C5039A"/>
    <w:rsid w:val="00C75FE4"/>
    <w:rsid w:val="00CA7A98"/>
    <w:rsid w:val="00CD2269"/>
    <w:rsid w:val="00CD5FBD"/>
    <w:rsid w:val="00CE0CA9"/>
    <w:rsid w:val="00CE79C5"/>
    <w:rsid w:val="00D12ED7"/>
    <w:rsid w:val="00D60327"/>
    <w:rsid w:val="00D777AD"/>
    <w:rsid w:val="00D846DA"/>
    <w:rsid w:val="00D9132C"/>
    <w:rsid w:val="00DB6A48"/>
    <w:rsid w:val="00DD2EB2"/>
    <w:rsid w:val="00DD6C0E"/>
    <w:rsid w:val="00DE05DF"/>
    <w:rsid w:val="00DE4E77"/>
    <w:rsid w:val="00E36A01"/>
    <w:rsid w:val="00E45C6F"/>
    <w:rsid w:val="00E56719"/>
    <w:rsid w:val="00E57969"/>
    <w:rsid w:val="00E645FD"/>
    <w:rsid w:val="00E863B5"/>
    <w:rsid w:val="00E87917"/>
    <w:rsid w:val="00EA10CC"/>
    <w:rsid w:val="00EA5749"/>
    <w:rsid w:val="00EA6FFD"/>
    <w:rsid w:val="00EB4F43"/>
    <w:rsid w:val="00EC7A63"/>
    <w:rsid w:val="00EE3E5A"/>
    <w:rsid w:val="00F26A6D"/>
    <w:rsid w:val="00F5316F"/>
    <w:rsid w:val="00F554E2"/>
    <w:rsid w:val="00F774A4"/>
    <w:rsid w:val="00F91FDF"/>
    <w:rsid w:val="00FB03C1"/>
    <w:rsid w:val="00FB3D37"/>
    <w:rsid w:val="00FC7790"/>
    <w:rsid w:val="00FE19EC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940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40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59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94084"/>
    <w:rPr>
      <w:b/>
      <w:bCs/>
    </w:rPr>
  </w:style>
  <w:style w:type="character" w:styleId="a4">
    <w:name w:val="Hyperlink"/>
    <w:basedOn w:val="a0"/>
    <w:uiPriority w:val="99"/>
    <w:unhideWhenUsed/>
    <w:rsid w:val="005940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4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408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C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D64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64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D644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A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10CC"/>
  </w:style>
  <w:style w:type="paragraph" w:styleId="ad">
    <w:name w:val="footer"/>
    <w:basedOn w:val="a"/>
    <w:link w:val="ae"/>
    <w:uiPriority w:val="99"/>
    <w:unhideWhenUsed/>
    <w:rsid w:val="00EA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10CC"/>
  </w:style>
  <w:style w:type="paragraph" w:styleId="af">
    <w:name w:val="List Paragraph"/>
    <w:basedOn w:val="a"/>
    <w:uiPriority w:val="34"/>
    <w:qFormat/>
    <w:rsid w:val="003E58A6"/>
    <w:pPr>
      <w:ind w:left="720"/>
      <w:contextualSpacing/>
    </w:pPr>
  </w:style>
  <w:style w:type="character" w:customStyle="1" w:styleId="copy">
    <w:name w:val="copy"/>
    <w:basedOn w:val="a0"/>
    <w:rsid w:val="00DB6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940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40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59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94084"/>
    <w:rPr>
      <w:b/>
      <w:bCs/>
    </w:rPr>
  </w:style>
  <w:style w:type="character" w:styleId="a4">
    <w:name w:val="Hyperlink"/>
    <w:basedOn w:val="a0"/>
    <w:uiPriority w:val="99"/>
    <w:unhideWhenUsed/>
    <w:rsid w:val="005940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4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408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C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D64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64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D644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A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10CC"/>
  </w:style>
  <w:style w:type="paragraph" w:styleId="ad">
    <w:name w:val="footer"/>
    <w:basedOn w:val="a"/>
    <w:link w:val="ae"/>
    <w:uiPriority w:val="99"/>
    <w:unhideWhenUsed/>
    <w:rsid w:val="00EA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10CC"/>
  </w:style>
  <w:style w:type="paragraph" w:styleId="af">
    <w:name w:val="List Paragraph"/>
    <w:basedOn w:val="a"/>
    <w:uiPriority w:val="34"/>
    <w:qFormat/>
    <w:rsid w:val="003E58A6"/>
    <w:pPr>
      <w:ind w:left="720"/>
      <w:contextualSpacing/>
    </w:pPr>
  </w:style>
  <w:style w:type="character" w:customStyle="1" w:styleId="copy">
    <w:name w:val="copy"/>
    <w:basedOn w:val="a0"/>
    <w:rsid w:val="00DB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B633-90FF-4800-9559-831A265E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Екатерина Владимировна</dc:creator>
  <cp:keywords/>
  <dc:description/>
  <cp:lastModifiedBy>Чиркова Людмила Владимировна</cp:lastModifiedBy>
  <cp:revision>62</cp:revision>
  <cp:lastPrinted>2025-10-01T11:47:00Z</cp:lastPrinted>
  <dcterms:created xsi:type="dcterms:W3CDTF">2025-10-03T06:23:00Z</dcterms:created>
  <dcterms:modified xsi:type="dcterms:W3CDTF">2025-10-14T06:45:00Z</dcterms:modified>
</cp:coreProperties>
</file>